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别追</w:t>
      </w:r>
    </w:p>
    <w:bookmarkEnd w:id="0"/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媒ETF从底部已经涨了1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按照网格方法，目前是出第二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而，仓位少的朋友却在大涨的时候准备加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按照今年股市规律，一般短期迅速上涨20%到50%以后，就是深度套牢。无论是白酒、医疗，还是煤炭、钢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可以去复盘，基本是这个规律。除了光伏和碳中和、锂电这三个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股市成交量很大，然而都是内部资金游走，短期涨多了，是前期获利板块资金介入推高的，并非业绩发生了根本变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总之记住，短期飙涨20%到50%的，不要介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特别想介入，控制好头寸，几乎每位读者都会问，传媒能不能买，却从来没有具体额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海龟交易法则里面讲过头寸的概念，头寸是每一次交易的金额，比如鳄鱼计划中的一份，就是头寸的单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可以买一份或者两份，遇到回调继续定投，最糟糕的情况是，先买了一份，看着涨了10%，觉得又买少了，再买一份，又涨了10%，还是觉得买少了，一下子大仓位干进去，亏损由此发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把握投资的原则很重要，他可能无法保证让你永久盈利，但是能够保证长久安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现在这个位置，按照投资标准，即使传媒继续涨，也别入场，因为追高买入的，上涨以后情绪推动会买入更多，所以追高基本上是先赚一点后面赔的更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相反去寻找市场被杀跌的部分，比如基建，红利，医疗，中证100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把逆向思维把握好，盈利就是时间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每一次都是上涨的时候追进去，每一次都免不了被套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总会奖励有耐心的人，耐心持有已经买入的优质基金，等待利润兑现后出货，耐心等待高涨的基金深度回调然后介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媒这一波是受到元宇宙概念股的热度而上涨的，实际上传媒企业受到疫情影响非常大，如果继续上涨，考虑逐步落袋，只有和市场上的大部分投资者反着来，才有机会盈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87C9D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AC1F11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055A42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61A7F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375C1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4771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CE23B8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2FB3BD4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2E5ABD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24E2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2F47F9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17608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E76934"/>
    <w:rsid w:val="660E019F"/>
    <w:rsid w:val="66144D53"/>
    <w:rsid w:val="661801E6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9F848B7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701B4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CFF0C43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1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16T13:26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